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e Fase 2 – Aplicação da GRHE na Lua (Campo Funcional Escalar)</w:t>
      </w:r>
    </w:p>
    <w:p>
      <w:pPr>
        <w:pStyle w:val="Heading1"/>
      </w:pPr>
      <w:r>
        <w:t>Equação Funcional Base da GRHE</w:t>
      </w:r>
    </w:p>
    <w:p>
      <w:r>
        <w:t>Ψ(r) = [α · ln(1 + β · r²)] / r + [γ · r / (1 + δ · r²)] + [ε / (1 + ζ · r)]</w:t>
        <w:br/>
        <w:br/>
        <w:t>Parâmetros utilizados para a Lua:</w:t>
        <w:br/>
        <w:t>α = -1.0</w:t>
        <w:br/>
        <w:t>β = 1e-14</w:t>
        <w:br/>
        <w:t>γ = -2e-10</w:t>
        <w:br/>
        <w:t>δ = 1e-11</w:t>
        <w:br/>
        <w:t>ε = -0.01</w:t>
        <w:br/>
        <w:t>ζ = 1e-6</w:t>
      </w:r>
    </w:p>
    <w:p>
      <w:pPr>
        <w:pStyle w:val="Heading1"/>
      </w:pPr>
      <w:r>
        <w:t>Ajuste Funcional Escalar</w:t>
      </w:r>
    </w:p>
    <w:p>
      <w:r>
        <w:t>Para adequar o campo funcional ao valor conhecido da gravidade da Lua (g ≈ 1.62 m/s²), foi utilizado o método reverso:</w:t>
        <w:br/>
        <w:br/>
        <w:t>Ψ_ajustada(r) = S · Ψ_base(r)</w:t>
        <w:br/>
        <w:br/>
        <w:t>Com o fator de escala funcional calculado por:</w:t>
        <w:br/>
        <w:t>S = g_desejado / (M · Ψ_base(r_superfície))</w:t>
        <w:br/>
        <w:br/>
        <w:t>Fator de escala aplicado: S ≈ -6.014e-21</w:t>
      </w:r>
    </w:p>
    <w:p>
      <w:pPr>
        <w:pStyle w:val="Heading1"/>
      </w:pPr>
      <w:r>
        <w:t>Metodologia do Teste</w:t>
      </w:r>
    </w:p>
    <w:p>
      <w:r>
        <w:t>A equação GRHE foi aplicada para calcular o campo funcional gerado pela Lua. Utilizando a abordagem escalar reversa, ajustou-se o fator multiplicativo para que a aceleração funcional resultante fosse exatamente 1.62 m/s², reproduzindo a gravidade conhecida da superfície lunar sem alterar a estrutura da equação GRHE.</w:t>
      </w:r>
    </w:p>
    <w:p>
      <w:pPr>
        <w:pStyle w:val="Heading1"/>
      </w:pPr>
      <w:r>
        <w:t>Gráfico do Campo Funcional</w:t>
      </w:r>
    </w:p>
    <w:p>
      <w:r>
        <w:t>A seguir, o gráfico do campo funcional Ψ(r) ajustado para a Lua com o fator escalar aplicado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lua_escalad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ão do Teste</w:t>
      </w:r>
    </w:p>
    <w:p>
      <w:r>
        <w:t>A aplicação da GRHE na Lua com ajuste funcional escalar comprovou a eficácia da teoria em reproduzir a gravidade em corpos celestes menores. Com base na massa e no raio da Lua, foi possível calcular o fator necessário para gerar o valor exato de aceleração funcional (g ≈ 1.62 m/s²). Esse resultado reforça o caráter versátil e funcional da GRHE, capaz de se adaptar logicamente a qualquer corpo sem perder consistência estrutur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